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38" w:rsidRPr="00BD4A20" w:rsidRDefault="00B653E0" w:rsidP="00FE2305">
      <w:pPr>
        <w:jc w:val="both"/>
        <w:rPr>
          <w:rFonts w:ascii="Arial" w:hAnsi="Arial" w:cs="Arial"/>
          <w:b/>
          <w:sz w:val="20"/>
          <w:szCs w:val="20"/>
        </w:rPr>
      </w:pPr>
      <w:r w:rsidRPr="00BD4A20">
        <w:rPr>
          <w:rFonts w:ascii="Arial" w:hAnsi="Arial" w:cs="Arial"/>
          <w:b/>
          <w:sz w:val="20"/>
          <w:szCs w:val="20"/>
        </w:rPr>
        <w:t>IZVJEŠTAJ O STANJU POTRAŽIVANJA</w:t>
      </w:r>
      <w:r w:rsidR="00B96FBB" w:rsidRPr="00BD4A20">
        <w:rPr>
          <w:rFonts w:ascii="Arial" w:hAnsi="Arial" w:cs="Arial"/>
          <w:b/>
          <w:sz w:val="20"/>
          <w:szCs w:val="20"/>
        </w:rPr>
        <w:t xml:space="preserve"> I DOSPJELIH OBVEZA TE O STANJU POTENCIJALNIH </w:t>
      </w:r>
      <w:r w:rsidR="008C7707" w:rsidRPr="00BD4A20">
        <w:rPr>
          <w:rFonts w:ascii="Arial" w:hAnsi="Arial" w:cs="Arial"/>
          <w:b/>
          <w:sz w:val="20"/>
          <w:szCs w:val="20"/>
        </w:rPr>
        <w:t>OBVEZA PO OSNOVI SUDSKIH SPOROVA</w:t>
      </w:r>
    </w:p>
    <w:p w:rsidR="008C7707" w:rsidRPr="00BD4A20" w:rsidRDefault="00FE2305" w:rsidP="00FE2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U ovome izvještaju daju se: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nenaplaćenih potraživanja za prihode proračuna i proračunskih korisnika na kraju proračunske godine,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nepodmirenih dospjelih obveza proračuna i proračunskih korisnika na kraju proračunske godine i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potencijalnih obveza po osnovi sudskih sporova proračuna i proračunskih korisnika na kraju proračunske godine.</w:t>
      </w:r>
    </w:p>
    <w:p w:rsidR="008C7707" w:rsidRPr="00A57DEF" w:rsidRDefault="008C7707">
      <w:pPr>
        <w:rPr>
          <w:rFonts w:ascii="Arial" w:hAnsi="Arial" w:cs="Arial"/>
          <w:b/>
          <w:color w:val="FF0000"/>
          <w:sz w:val="20"/>
          <w:szCs w:val="20"/>
        </w:rPr>
      </w:pPr>
    </w:p>
    <w:p w:rsidR="00A722C8" w:rsidRPr="00D70754" w:rsidRDefault="00A722C8" w:rsidP="00A722C8">
      <w:pPr>
        <w:jc w:val="both"/>
        <w:rPr>
          <w:rFonts w:ascii="Arial" w:hAnsi="Arial" w:cs="Arial"/>
          <w:sz w:val="20"/>
          <w:szCs w:val="20"/>
        </w:rPr>
      </w:pPr>
      <w:r w:rsidRPr="00D70754">
        <w:rPr>
          <w:rFonts w:ascii="Arial" w:hAnsi="Arial" w:cs="Arial"/>
          <w:sz w:val="20"/>
          <w:szCs w:val="20"/>
        </w:rPr>
        <w:t>Stanje nenaplaćenih potraživanja za prihode pr</w:t>
      </w:r>
      <w:r w:rsidR="00D70754" w:rsidRPr="00D70754">
        <w:rPr>
          <w:rFonts w:ascii="Arial" w:hAnsi="Arial" w:cs="Arial"/>
          <w:sz w:val="20"/>
          <w:szCs w:val="20"/>
        </w:rPr>
        <w:t>oračuna na dan 31. prosinca 2025</w:t>
      </w:r>
      <w:r w:rsidRPr="00D70754">
        <w:rPr>
          <w:rFonts w:ascii="Arial" w:hAnsi="Arial" w:cs="Arial"/>
          <w:sz w:val="20"/>
          <w:szCs w:val="20"/>
        </w:rPr>
        <w:t xml:space="preserve">. iznose </w:t>
      </w:r>
      <w:r w:rsidR="00D70754" w:rsidRPr="00D70754">
        <w:rPr>
          <w:rFonts w:ascii="Arial" w:hAnsi="Arial" w:cs="Arial"/>
          <w:sz w:val="20"/>
          <w:szCs w:val="20"/>
        </w:rPr>
        <w:t>240.402.988,04</w:t>
      </w:r>
      <w:r w:rsidR="00463B32" w:rsidRPr="00D70754">
        <w:rPr>
          <w:rFonts w:ascii="Arial" w:hAnsi="Arial" w:cs="Arial"/>
          <w:sz w:val="20"/>
          <w:szCs w:val="20"/>
        </w:rPr>
        <w:t xml:space="preserve"> </w:t>
      </w:r>
      <w:r w:rsidRPr="00D70754">
        <w:rPr>
          <w:rFonts w:ascii="Arial" w:hAnsi="Arial" w:cs="Arial"/>
          <w:sz w:val="20"/>
          <w:szCs w:val="20"/>
        </w:rPr>
        <w:t>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414495" w:rsidRPr="00414495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D70754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enaplaćenih potraživanj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D70754" w:rsidRDefault="00D70754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.402.988,04</w:t>
            </w:r>
          </w:p>
        </w:tc>
      </w:tr>
      <w:tr w:rsidR="00414495" w:rsidRPr="00414495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D70754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za prihode poslovanj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D70754" w:rsidRDefault="00D70754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5.566.539,98</w:t>
            </w:r>
          </w:p>
        </w:tc>
      </w:tr>
      <w:tr w:rsidR="00A80C3E" w:rsidRPr="00414495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D70754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D70754" w:rsidRDefault="00D70754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707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836.448,06</w:t>
            </w:r>
          </w:p>
        </w:tc>
      </w:tr>
    </w:tbl>
    <w:p w:rsidR="00A722C8" w:rsidRPr="00414495" w:rsidRDefault="00A722C8">
      <w:pPr>
        <w:rPr>
          <w:rFonts w:ascii="Arial" w:hAnsi="Arial" w:cs="Arial"/>
          <w:b/>
          <w:color w:val="FF0000"/>
          <w:sz w:val="20"/>
          <w:szCs w:val="20"/>
        </w:rPr>
      </w:pPr>
    </w:p>
    <w:p w:rsidR="00A722C8" w:rsidRPr="004F701E" w:rsidRDefault="00A722C8" w:rsidP="00A722C8">
      <w:pPr>
        <w:jc w:val="both"/>
        <w:rPr>
          <w:rFonts w:ascii="Arial" w:hAnsi="Arial" w:cs="Arial"/>
          <w:sz w:val="20"/>
          <w:szCs w:val="20"/>
        </w:rPr>
      </w:pPr>
      <w:r w:rsidRPr="004F701E">
        <w:rPr>
          <w:rFonts w:ascii="Arial" w:hAnsi="Arial" w:cs="Arial"/>
          <w:sz w:val="20"/>
          <w:szCs w:val="20"/>
        </w:rPr>
        <w:t>Stanje nenaplaćenih potraživanja za prihode proračunskih ko</w:t>
      </w:r>
      <w:r w:rsidR="00D70754" w:rsidRPr="004F701E">
        <w:rPr>
          <w:rFonts w:ascii="Arial" w:hAnsi="Arial" w:cs="Arial"/>
          <w:sz w:val="20"/>
          <w:szCs w:val="20"/>
        </w:rPr>
        <w:t>risnika na dan 31. prosinca 2025</w:t>
      </w:r>
      <w:r w:rsidRPr="004F701E">
        <w:rPr>
          <w:rFonts w:ascii="Arial" w:hAnsi="Arial" w:cs="Arial"/>
          <w:sz w:val="20"/>
          <w:szCs w:val="20"/>
        </w:rPr>
        <w:t xml:space="preserve">. iznose  </w:t>
      </w:r>
      <w:r w:rsidR="000A4C3C" w:rsidRPr="004F701E">
        <w:rPr>
          <w:rFonts w:ascii="Arial" w:hAnsi="Arial" w:cs="Arial"/>
          <w:sz w:val="20"/>
          <w:szCs w:val="20"/>
        </w:rPr>
        <w:t xml:space="preserve"> </w:t>
      </w:r>
      <w:r w:rsidR="004F701E" w:rsidRPr="004F701E">
        <w:rPr>
          <w:rFonts w:ascii="Arial" w:hAnsi="Arial" w:cs="Arial"/>
          <w:sz w:val="20"/>
          <w:szCs w:val="20"/>
        </w:rPr>
        <w:t>86.904.370,64</w:t>
      </w:r>
      <w:r w:rsidR="0017174B" w:rsidRPr="004F701E">
        <w:rPr>
          <w:rFonts w:ascii="Arial" w:hAnsi="Arial" w:cs="Arial"/>
          <w:sz w:val="20"/>
          <w:szCs w:val="20"/>
        </w:rPr>
        <w:t xml:space="preserve"> </w:t>
      </w:r>
      <w:r w:rsidRPr="004F701E">
        <w:rPr>
          <w:rFonts w:ascii="Arial" w:hAnsi="Arial" w:cs="Arial"/>
          <w:sz w:val="20"/>
          <w:szCs w:val="20"/>
        </w:rPr>
        <w:t>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414495" w:rsidRPr="00414495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4F701E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70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enaplaćenih potraživanj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4F701E" w:rsidRDefault="004F701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70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904.370,64</w:t>
            </w:r>
          </w:p>
        </w:tc>
      </w:tr>
      <w:tr w:rsidR="00414495" w:rsidRPr="00414495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413FFB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3F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413FFB" w:rsidRDefault="00413FFB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3F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828.106,02</w:t>
            </w:r>
          </w:p>
        </w:tc>
      </w:tr>
      <w:tr w:rsidR="00A80C3E" w:rsidRPr="00414495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4F701E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701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4F701E" w:rsidRDefault="004F701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701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264,62</w:t>
            </w:r>
          </w:p>
        </w:tc>
      </w:tr>
    </w:tbl>
    <w:p w:rsidR="00A722C8" w:rsidRPr="00414495" w:rsidRDefault="00A722C8">
      <w:pPr>
        <w:rPr>
          <w:rFonts w:ascii="Arial" w:hAnsi="Arial" w:cs="Arial"/>
          <w:b/>
          <w:color w:val="FF0000"/>
          <w:sz w:val="20"/>
          <w:szCs w:val="20"/>
        </w:rPr>
      </w:pPr>
    </w:p>
    <w:p w:rsidR="0070560A" w:rsidRPr="0090700B" w:rsidRDefault="0070560A" w:rsidP="00244C0F">
      <w:pPr>
        <w:jc w:val="both"/>
        <w:rPr>
          <w:rFonts w:ascii="Arial" w:hAnsi="Arial" w:cs="Arial"/>
          <w:sz w:val="20"/>
          <w:szCs w:val="20"/>
        </w:rPr>
      </w:pPr>
      <w:r w:rsidRPr="0090700B">
        <w:rPr>
          <w:rFonts w:ascii="Arial" w:hAnsi="Arial" w:cs="Arial"/>
          <w:sz w:val="20"/>
          <w:szCs w:val="20"/>
        </w:rPr>
        <w:t>Stanje nepodmirenih dospjelih obveza pr</w:t>
      </w:r>
      <w:r w:rsidR="00BD4A20" w:rsidRPr="0090700B">
        <w:rPr>
          <w:rFonts w:ascii="Arial" w:hAnsi="Arial" w:cs="Arial"/>
          <w:sz w:val="20"/>
          <w:szCs w:val="20"/>
        </w:rPr>
        <w:t>oračuna na dan 31. pr</w:t>
      </w:r>
      <w:r w:rsidR="0090700B">
        <w:rPr>
          <w:rFonts w:ascii="Arial" w:hAnsi="Arial" w:cs="Arial"/>
          <w:sz w:val="20"/>
          <w:szCs w:val="20"/>
        </w:rPr>
        <w:t>osinca 2025</w:t>
      </w:r>
      <w:r w:rsidR="0090700B" w:rsidRPr="0090700B">
        <w:rPr>
          <w:rFonts w:ascii="Arial" w:hAnsi="Arial" w:cs="Arial"/>
          <w:sz w:val="20"/>
          <w:szCs w:val="20"/>
        </w:rPr>
        <w:t>. iznose 824.854,98</w:t>
      </w:r>
      <w:r w:rsidRPr="0090700B">
        <w:rPr>
          <w:rFonts w:ascii="Arial" w:hAnsi="Arial" w:cs="Arial"/>
          <w:sz w:val="20"/>
          <w:szCs w:val="20"/>
        </w:rPr>
        <w:t xml:space="preserve"> 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414495" w:rsidRPr="00414495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0700B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0700B" w:rsidRDefault="0090700B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4.854,98</w:t>
            </w:r>
          </w:p>
        </w:tc>
      </w:tr>
      <w:tr w:rsidR="0090700B" w:rsidRPr="0090700B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0700B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eđusobne obveze subjekata općeg proraču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0700B" w:rsidRDefault="0090700B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7,45</w:t>
            </w:r>
          </w:p>
        </w:tc>
      </w:tr>
      <w:tr w:rsidR="00414495" w:rsidRPr="00414495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0700B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414495" w:rsidRDefault="0090700B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.851,</w:t>
            </w: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</w:t>
            </w:r>
          </w:p>
        </w:tc>
      </w:tr>
      <w:tr w:rsidR="00414495" w:rsidRPr="00414495" w:rsidTr="009A7D30">
        <w:trPr>
          <w:trHeight w:val="2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90700B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90700B" w:rsidRDefault="0090700B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96,50</w:t>
            </w:r>
          </w:p>
        </w:tc>
      </w:tr>
    </w:tbl>
    <w:p w:rsidR="003603BA" w:rsidRPr="00414495" w:rsidRDefault="003603BA">
      <w:pPr>
        <w:rPr>
          <w:color w:val="FF0000"/>
        </w:rPr>
      </w:pPr>
      <w:r w:rsidRPr="00414495">
        <w:rPr>
          <w:rFonts w:ascii="Arial" w:hAnsi="Arial" w:cs="Arial"/>
          <w:color w:val="FF0000"/>
          <w:sz w:val="20"/>
          <w:szCs w:val="20"/>
        </w:rPr>
        <w:fldChar w:fldCharType="begin"/>
      </w:r>
      <w:r w:rsidRPr="00414495">
        <w:rPr>
          <w:rFonts w:ascii="Arial" w:hAnsi="Arial" w:cs="Arial"/>
          <w:color w:val="FF0000"/>
          <w:sz w:val="20"/>
          <w:szCs w:val="20"/>
        </w:rPr>
        <w:instrText xml:space="preserve"> LINK </w:instrText>
      </w:r>
      <w:r w:rsidR="00D04E3C" w:rsidRPr="00414495">
        <w:rPr>
          <w:rFonts w:ascii="Arial" w:hAnsi="Arial" w:cs="Arial"/>
          <w:color w:val="FF0000"/>
          <w:sz w:val="20"/>
          <w:szCs w:val="20"/>
        </w:rPr>
        <w:instrText xml:space="preserve">Excel.Sheet.12 "C:\\Users\\kpetkovic\\Desktop\\Copy of Obrasci financijskih izvjestaja Grad Zagreb 31.12.23_.xlsx" OBVEZE!R43C2:R100C4 </w:instrText>
      </w:r>
      <w:r w:rsidRPr="00414495">
        <w:rPr>
          <w:rFonts w:ascii="Arial" w:hAnsi="Arial" w:cs="Arial"/>
          <w:color w:val="FF0000"/>
          <w:sz w:val="20"/>
          <w:szCs w:val="20"/>
        </w:rPr>
        <w:instrText xml:space="preserve">\a \f 5 \h  \* MERGEFORMAT </w:instrText>
      </w:r>
      <w:r w:rsidRPr="00414495">
        <w:rPr>
          <w:rFonts w:ascii="Arial" w:hAnsi="Arial" w:cs="Arial"/>
          <w:color w:val="FF0000"/>
          <w:sz w:val="20"/>
          <w:szCs w:val="20"/>
        </w:rPr>
        <w:fldChar w:fldCharType="separate"/>
      </w:r>
    </w:p>
    <w:p w:rsidR="00244C0F" w:rsidRPr="00CB02F6" w:rsidRDefault="003603BA" w:rsidP="00244C0F">
      <w:pPr>
        <w:jc w:val="both"/>
        <w:rPr>
          <w:rFonts w:ascii="Arial" w:hAnsi="Arial" w:cs="Arial"/>
          <w:sz w:val="20"/>
          <w:szCs w:val="20"/>
        </w:rPr>
      </w:pPr>
      <w:r w:rsidRPr="00414495">
        <w:rPr>
          <w:rFonts w:ascii="Arial" w:hAnsi="Arial" w:cs="Arial"/>
          <w:color w:val="FF0000"/>
          <w:sz w:val="20"/>
          <w:szCs w:val="20"/>
        </w:rPr>
        <w:fldChar w:fldCharType="end"/>
      </w:r>
      <w:r w:rsidR="00244C0F" w:rsidRPr="00400895">
        <w:rPr>
          <w:rFonts w:ascii="Arial" w:hAnsi="Arial" w:cs="Arial"/>
          <w:sz w:val="20"/>
          <w:szCs w:val="20"/>
        </w:rPr>
        <w:t xml:space="preserve">Stanje nepodmirenih </w:t>
      </w:r>
      <w:r w:rsidR="00244C0F" w:rsidRPr="00CB02F6">
        <w:rPr>
          <w:rFonts w:ascii="Arial" w:hAnsi="Arial" w:cs="Arial"/>
          <w:sz w:val="20"/>
          <w:szCs w:val="20"/>
        </w:rPr>
        <w:t>dospjelih obveza proračunskih ko</w:t>
      </w:r>
      <w:r w:rsidR="00400895" w:rsidRPr="00CB02F6">
        <w:rPr>
          <w:rFonts w:ascii="Arial" w:hAnsi="Arial" w:cs="Arial"/>
          <w:sz w:val="20"/>
          <w:szCs w:val="20"/>
        </w:rPr>
        <w:t>risnika na dan 31. prosinca 2025</w:t>
      </w:r>
      <w:r w:rsidR="00244C0F" w:rsidRPr="00CB02F6">
        <w:rPr>
          <w:rFonts w:ascii="Arial" w:hAnsi="Arial" w:cs="Arial"/>
          <w:sz w:val="20"/>
          <w:szCs w:val="20"/>
        </w:rPr>
        <w:t xml:space="preserve">. </w:t>
      </w:r>
      <w:r w:rsidR="00BD4A20" w:rsidRPr="00CB02F6">
        <w:rPr>
          <w:rFonts w:ascii="Arial" w:hAnsi="Arial" w:cs="Arial"/>
          <w:sz w:val="20"/>
          <w:szCs w:val="20"/>
        </w:rPr>
        <w:t xml:space="preserve">iznose </w:t>
      </w:r>
      <w:r w:rsidR="00CB02F6" w:rsidRPr="00CB02F6">
        <w:rPr>
          <w:rFonts w:ascii="Arial" w:hAnsi="Arial" w:cs="Arial"/>
          <w:sz w:val="20"/>
          <w:szCs w:val="20"/>
        </w:rPr>
        <w:t>15.398.125,95</w:t>
      </w:r>
      <w:r w:rsidR="00244C0F" w:rsidRPr="00CB02F6">
        <w:rPr>
          <w:rFonts w:ascii="Arial" w:hAnsi="Arial" w:cs="Arial"/>
          <w:sz w:val="20"/>
          <w:szCs w:val="20"/>
        </w:rPr>
        <w:t xml:space="preserve"> 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414495" w:rsidRPr="00414495" w:rsidTr="00E63DC4">
        <w:trPr>
          <w:trHeight w:val="28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BD666C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6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666C" w:rsidRDefault="00CB02F6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398.125,95</w:t>
            </w:r>
          </w:p>
        </w:tc>
      </w:tr>
      <w:tr w:rsidR="00414495" w:rsidRPr="00414495" w:rsidTr="00E63DC4">
        <w:trPr>
          <w:trHeight w:val="2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7E29C7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đusobne obveze proračunskih korisn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7E29C7" w:rsidRDefault="007E29C7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1,71</w:t>
            </w:r>
          </w:p>
        </w:tc>
      </w:tr>
      <w:tr w:rsidR="00414495" w:rsidRPr="00414495" w:rsidTr="00E63DC4">
        <w:trPr>
          <w:trHeight w:val="27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414495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414495" w:rsidRDefault="007E29C7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77.724,42</w:t>
            </w:r>
          </w:p>
        </w:tc>
      </w:tr>
      <w:tr w:rsidR="00414495" w:rsidRPr="00414495" w:rsidTr="00CB02F6">
        <w:trPr>
          <w:trHeight w:val="26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7E29C7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7E29C7" w:rsidRDefault="007E29C7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27.498,09</w:t>
            </w:r>
          </w:p>
        </w:tc>
      </w:tr>
      <w:tr w:rsidR="00244C0F" w:rsidRPr="00414495" w:rsidTr="00CB02F6">
        <w:trPr>
          <w:trHeight w:val="28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0F" w:rsidRPr="007E29C7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financijsku imovin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7E29C7" w:rsidRDefault="007E29C7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29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66,11</w:t>
            </w:r>
          </w:p>
        </w:tc>
      </w:tr>
      <w:tr w:rsidR="00CB02F6" w:rsidRPr="00414495" w:rsidTr="00CB02F6">
        <w:trPr>
          <w:trHeight w:val="28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F6" w:rsidRPr="007E29C7" w:rsidRDefault="00CB02F6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bveze za predujmove, depozite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mče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og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tuđe priho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F6" w:rsidRPr="007E29C7" w:rsidRDefault="00CB02F6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65.105,62</w:t>
            </w:r>
          </w:p>
        </w:tc>
      </w:tr>
    </w:tbl>
    <w:p w:rsidR="003603BA" w:rsidRPr="00414495" w:rsidRDefault="003603BA">
      <w:pPr>
        <w:rPr>
          <w:rFonts w:ascii="Arial" w:hAnsi="Arial" w:cs="Arial"/>
          <w:color w:val="FF0000"/>
          <w:sz w:val="20"/>
          <w:szCs w:val="20"/>
        </w:rPr>
      </w:pPr>
    </w:p>
    <w:p w:rsidR="003603BA" w:rsidRPr="00253C58" w:rsidRDefault="00F92602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C58">
        <w:rPr>
          <w:rFonts w:ascii="Arial" w:hAnsi="Arial" w:cs="Arial"/>
          <w:sz w:val="20"/>
          <w:szCs w:val="20"/>
        </w:rPr>
        <w:t>Stanje potencijalnih obveza po osnovi sudskih sporova prorač</w:t>
      </w:r>
      <w:r w:rsidR="00F3652D" w:rsidRPr="00253C58">
        <w:rPr>
          <w:rFonts w:ascii="Arial" w:hAnsi="Arial" w:cs="Arial"/>
          <w:sz w:val="20"/>
          <w:szCs w:val="20"/>
        </w:rPr>
        <w:t>una na kraju proračunske godine:</w:t>
      </w:r>
    </w:p>
    <w:p w:rsidR="00F83C79" w:rsidRPr="00253C58" w:rsidRDefault="00F83C79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602" w:rsidRPr="00253C58" w:rsidRDefault="00F83C79" w:rsidP="00F83C79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C58">
        <w:rPr>
          <w:rFonts w:ascii="Arial" w:hAnsi="Arial" w:cs="Arial"/>
          <w:sz w:val="20"/>
          <w:szCs w:val="20"/>
        </w:rPr>
        <w:t>U nastavku se daje p</w:t>
      </w:r>
      <w:r w:rsidR="00F92602" w:rsidRPr="00253C58">
        <w:rPr>
          <w:rFonts w:ascii="Arial" w:hAnsi="Arial" w:cs="Arial"/>
          <w:sz w:val="20"/>
          <w:szCs w:val="20"/>
        </w:rPr>
        <w:t>regled sudskih sporova u tijeku koji se vode pred sudovima u kojima je Grad u aktivnoj ili pasivnoj ulozi temeljem vrijednosti predm</w:t>
      </w:r>
      <w:r w:rsidR="001A4F57" w:rsidRPr="00253C58">
        <w:rPr>
          <w:rFonts w:ascii="Arial" w:hAnsi="Arial" w:cs="Arial"/>
          <w:sz w:val="20"/>
          <w:szCs w:val="20"/>
        </w:rPr>
        <w:t xml:space="preserve">eta pojedinog spora na dan 31. prosinca </w:t>
      </w:r>
      <w:r w:rsidR="00253C58" w:rsidRPr="00253C58">
        <w:rPr>
          <w:rFonts w:ascii="Arial" w:hAnsi="Arial" w:cs="Arial"/>
          <w:sz w:val="20"/>
          <w:szCs w:val="20"/>
        </w:rPr>
        <w:t>2025</w:t>
      </w:r>
      <w:r w:rsidR="00F92602" w:rsidRPr="00253C58">
        <w:rPr>
          <w:rFonts w:ascii="Arial" w:hAnsi="Arial" w:cs="Arial"/>
          <w:sz w:val="20"/>
          <w:szCs w:val="20"/>
        </w:rPr>
        <w:t>.</w:t>
      </w:r>
    </w:p>
    <w:p w:rsidR="00F92602" w:rsidRPr="00414495" w:rsidRDefault="00F92602" w:rsidP="00F83C79">
      <w:pPr>
        <w:suppressAutoHyphens/>
        <w:autoSpaceDN w:val="0"/>
        <w:spacing w:after="0" w:line="240" w:lineRule="auto"/>
        <w:ind w:left="45"/>
        <w:jc w:val="both"/>
        <w:rPr>
          <w:rFonts w:ascii="Aptos" w:eastAsia="Times New Roman" w:hAnsi="Aptos" w:cstheme="minorHAnsi"/>
          <w:color w:val="FF0000"/>
          <w:sz w:val="24"/>
          <w:szCs w:val="24"/>
          <w:lang w:eastAsia="hr-HR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"/>
        <w:gridCol w:w="5868"/>
        <w:gridCol w:w="854"/>
        <w:gridCol w:w="2208"/>
      </w:tblGrid>
      <w:tr w:rsidR="00414495" w:rsidRPr="00414495" w:rsidTr="00F80963">
        <w:trPr>
          <w:trHeight w:val="555"/>
          <w:jc w:val="center"/>
        </w:trPr>
        <w:tc>
          <w:tcPr>
            <w:tcW w:w="137" w:type="dxa"/>
            <w:tcBorders>
              <w:right w:val="nil"/>
            </w:tcBorders>
            <w:shd w:val="clear" w:color="auto" w:fill="auto"/>
          </w:tcPr>
          <w:p w:rsidR="00F92602" w:rsidRPr="00414495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5868" w:type="dxa"/>
            <w:tcBorders>
              <w:left w:val="nil"/>
            </w:tcBorders>
            <w:shd w:val="clear" w:color="auto" w:fill="auto"/>
          </w:tcPr>
          <w:p w:rsidR="00F83C79" w:rsidRPr="00253C58" w:rsidRDefault="00F83C79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253C58" w:rsidRDefault="00F92602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OPIS - VRSTA SPORA</w:t>
            </w:r>
          </w:p>
        </w:tc>
        <w:tc>
          <w:tcPr>
            <w:tcW w:w="854" w:type="dxa"/>
            <w:shd w:val="clear" w:color="auto" w:fill="auto"/>
          </w:tcPr>
          <w:p w:rsidR="00F83C79" w:rsidRPr="00253C58" w:rsidRDefault="00F83C79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253C58" w:rsidRDefault="00F92602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B</w:t>
            </w:r>
            <w:r w:rsidR="00F83C79" w:rsidRPr="00253C5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J</w:t>
            </w:r>
          </w:p>
        </w:tc>
        <w:tc>
          <w:tcPr>
            <w:tcW w:w="2208" w:type="dxa"/>
            <w:shd w:val="clear" w:color="auto" w:fill="auto"/>
          </w:tcPr>
          <w:p w:rsidR="00F83C79" w:rsidRPr="00253C58" w:rsidRDefault="00F83C79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253C58" w:rsidRDefault="00F92602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VRIJEDNOST SPORA</w:t>
            </w:r>
          </w:p>
        </w:tc>
      </w:tr>
      <w:tr w:rsidR="00414495" w:rsidRPr="00414495" w:rsidTr="009A7D30">
        <w:trPr>
          <w:trHeight w:val="321"/>
          <w:jc w:val="center"/>
        </w:trPr>
        <w:tc>
          <w:tcPr>
            <w:tcW w:w="6005" w:type="dxa"/>
            <w:gridSpan w:val="2"/>
            <w:shd w:val="clear" w:color="auto" w:fill="auto"/>
          </w:tcPr>
          <w:p w:rsidR="00F92602" w:rsidRPr="00253C58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 Zagreb U AKTIVNOJ ULOZI </w:t>
            </w:r>
          </w:p>
        </w:tc>
        <w:tc>
          <w:tcPr>
            <w:tcW w:w="854" w:type="dxa"/>
            <w:shd w:val="clear" w:color="auto" w:fill="auto"/>
          </w:tcPr>
          <w:p w:rsidR="00F92602" w:rsidRPr="00253C58" w:rsidRDefault="00253C58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32</w:t>
            </w:r>
          </w:p>
        </w:tc>
        <w:tc>
          <w:tcPr>
            <w:tcW w:w="2208" w:type="dxa"/>
            <w:shd w:val="clear" w:color="auto" w:fill="auto"/>
          </w:tcPr>
          <w:p w:rsidR="00F92602" w:rsidRPr="00253C58" w:rsidRDefault="00253C58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1.435.766,07</w:t>
            </w:r>
          </w:p>
        </w:tc>
      </w:tr>
      <w:tr w:rsidR="00192E6F" w:rsidRPr="00414495" w:rsidTr="009A7D30">
        <w:trPr>
          <w:trHeight w:val="331"/>
          <w:jc w:val="center"/>
        </w:trPr>
        <w:tc>
          <w:tcPr>
            <w:tcW w:w="6005" w:type="dxa"/>
            <w:gridSpan w:val="2"/>
            <w:shd w:val="clear" w:color="auto" w:fill="auto"/>
          </w:tcPr>
          <w:p w:rsidR="00F92602" w:rsidRPr="00253C58" w:rsidRDefault="00F92602" w:rsidP="00F809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 Zagreb U PASIVNOJ ULOZI</w:t>
            </w:r>
          </w:p>
        </w:tc>
        <w:tc>
          <w:tcPr>
            <w:tcW w:w="854" w:type="dxa"/>
            <w:shd w:val="clear" w:color="auto" w:fill="auto"/>
          </w:tcPr>
          <w:p w:rsidR="00F92602" w:rsidRPr="00253C58" w:rsidRDefault="00253C58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29</w:t>
            </w:r>
          </w:p>
        </w:tc>
        <w:tc>
          <w:tcPr>
            <w:tcW w:w="2208" w:type="dxa"/>
            <w:shd w:val="clear" w:color="auto" w:fill="auto"/>
          </w:tcPr>
          <w:p w:rsidR="00F92602" w:rsidRPr="00253C58" w:rsidRDefault="00253C58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410.771,41</w:t>
            </w:r>
          </w:p>
        </w:tc>
      </w:tr>
    </w:tbl>
    <w:p w:rsidR="00F92602" w:rsidRPr="00414495" w:rsidRDefault="00F92602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97ACF" w:rsidRPr="00414495" w:rsidRDefault="00197ACF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40"/>
        <w:gridCol w:w="3794"/>
        <w:gridCol w:w="1113"/>
        <w:gridCol w:w="1190"/>
        <w:gridCol w:w="1535"/>
      </w:tblGrid>
      <w:tr w:rsidR="00414495" w:rsidRPr="00414495" w:rsidTr="007F0AB4">
        <w:trPr>
          <w:trHeight w:val="612"/>
        </w:trPr>
        <w:tc>
          <w:tcPr>
            <w:tcW w:w="1440" w:type="dxa"/>
            <w:tcBorders>
              <w:right w:val="nil"/>
            </w:tcBorders>
            <w:vAlign w:val="center"/>
          </w:tcPr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VRSTA  POSTUPKA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center"/>
          </w:tcPr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ROJ PREDMETA U RADU</w:t>
            </w:r>
          </w:p>
        </w:tc>
        <w:tc>
          <w:tcPr>
            <w:tcW w:w="1190" w:type="dxa"/>
            <w:vAlign w:val="center"/>
          </w:tcPr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RIJEDNOST PREDMETA SPORA</w:t>
            </w:r>
          </w:p>
        </w:tc>
        <w:tc>
          <w:tcPr>
            <w:tcW w:w="1535" w:type="dxa"/>
            <w:vAlign w:val="center"/>
          </w:tcPr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TRAJNOST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STUPKA</w:t>
            </w:r>
          </w:p>
        </w:tc>
      </w:tr>
      <w:tr w:rsidR="00414495" w:rsidRPr="00414495" w:rsidTr="007D7E4E">
        <w:trPr>
          <w:trHeight w:val="499"/>
        </w:trPr>
        <w:tc>
          <w:tcPr>
            <w:tcW w:w="1440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TEČAJ, PREDSTEČAJ, LIKVIDACIJ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Grad Zagreb u ulozi stečajnog vjerovnika, </w:t>
            </w:r>
            <w:proofErr w:type="spellStart"/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dstečajnog</w:t>
            </w:r>
            <w:proofErr w:type="spellEnd"/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vjerovnika, odbor vjerovnika, skupština vjerovnik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79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.599.623,45</w:t>
            </w:r>
            <w:r w:rsidR="00E40AA4"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rPr>
          <w:trHeight w:val="681"/>
        </w:trPr>
        <w:tc>
          <w:tcPr>
            <w:tcW w:w="1440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ZNENI POSTUPAK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ijedlozi za kazneni progon,</w:t>
            </w:r>
            <w:r w:rsidR="00E63DC4"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znene prijave, imovinsko-pravni zahtjevi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840.150,58</w:t>
            </w:r>
            <w:r w:rsidR="00E40AA4"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c>
          <w:tcPr>
            <w:tcW w:w="1440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IRNO RJEŠENJE SPOR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no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69.836,65 </w:t>
            </w:r>
            <w:r w:rsidR="00E40AA4"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UR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rPr>
          <w:trHeight w:val="619"/>
        </w:trPr>
        <w:tc>
          <w:tcPr>
            <w:tcW w:w="1440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ANPARNIČNI POSTUPAK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253C58" w:rsidRDefault="00E40AA4" w:rsidP="00253C58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48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253C58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453.466,85</w:t>
            </w:r>
            <w:r w:rsidR="00E40AA4"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253C58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53C5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253C58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c>
          <w:tcPr>
            <w:tcW w:w="1440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RNICA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9871BF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Stvarno pravni sporovi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</w:p>
          <w:p w:rsidR="00253C58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bveznopravni</w:t>
            </w:r>
            <w:proofErr w:type="spellEnd"/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 xml:space="preserve"> sporovi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 </w:t>
            </w:r>
          </w:p>
          <w:p w:rsidR="009871BF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Proračunski prihodi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KIP i KZP, komunalna naknada, komunalni doprinos, spomenička renta, ostalo)        </w:t>
            </w:r>
          </w:p>
          <w:p w:rsidR="009871BF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adni sporovi                                                                      Vraćanje novčane pomoći za novorođeno dijete </w:t>
            </w:r>
          </w:p>
          <w:p w:rsidR="009871BF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Utvrđenje nevaljalosti oporuke                                </w:t>
            </w:r>
          </w:p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tvrđenje nedopuštenosti ovrh</w:t>
            </w:r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e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342ACA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29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342ACA" w:rsidRDefault="00253C58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9.164.029,21</w:t>
            </w:r>
            <w:r w:rsidR="00E40AA4"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c>
          <w:tcPr>
            <w:tcW w:w="1440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PRAVNI SPOR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a naknada, komunalni doprinos, spomenička renta, legaliza</w:t>
            </w:r>
            <w:r w:rsidR="00342ACA"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ija,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naknada za uređenje voda, građevinske dozvole, porezi, pravo na pristup informacijama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06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654.389,27</w:t>
            </w:r>
            <w:r w:rsidR="00E40AA4"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414495" w:rsidRPr="00414495" w:rsidTr="007D7E4E">
        <w:tc>
          <w:tcPr>
            <w:tcW w:w="1440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PRAVNI POSTUPAK</w:t>
            </w:r>
          </w:p>
          <w:p w:rsidR="00E40AA4" w:rsidRPr="00414495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Povrat oduzete imovine, naknada za oduzetu imovinu, konvalidacija ugovora, utvrđenje vlasništva Republike Hrvatske, osiguranje dokaza, izvlaštenje, poništenje rješenja, određivanje naknade, lokacijska dozvola, građevinska dozvola, utvrđenje građevinske čestice, prijenos zemljišta u vlasništvo grada, promjena u katastarskom </w:t>
            </w:r>
            <w:proofErr w:type="spellStart"/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peratu</w:t>
            </w:r>
            <w:proofErr w:type="spellEnd"/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provedba parcelacijskog elaborata, određivanje kućnog broja, iseljenje i priznavanje stanarskog prava</w:t>
            </w:r>
          </w:p>
          <w:p w:rsidR="00E40AA4" w:rsidRPr="00414495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10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.088.901,87</w:t>
            </w:r>
            <w:r w:rsidR="00E40AA4"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14495" w:rsidTr="007D7E4E">
        <w:tc>
          <w:tcPr>
            <w:tcW w:w="1440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VRŠNI POSTUPAK</w:t>
            </w:r>
          </w:p>
          <w:p w:rsidR="00E40AA4" w:rsidRPr="00414495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3794" w:type="dxa"/>
            <w:vAlign w:val="bottom"/>
          </w:tcPr>
          <w:p w:rsidR="00424CD2" w:rsidRPr="00342ACA" w:rsidRDefault="00424CD2" w:rsidP="00424CD2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 temelju ovršne isprave</w:t>
            </w:r>
            <w:r w:rsidRPr="00342ACA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 xml:space="preserve"> 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(novčana tražbina, izravna naplata, iseljenje, </w:t>
            </w:r>
            <w:proofErr w:type="spellStart"/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spražnjenje</w:t>
            </w:r>
            <w:proofErr w:type="spellEnd"/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promjena predmeta ovrhe, založni vjerovnik)                                                           </w:t>
            </w:r>
            <w:r w:rsidRPr="00342A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 temelju vjerodostojne isprave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najamnine, zakupnine, naknada za korištenje, otkup stana, zakup (ljetna terasa, kiosk, zemljište), naknada za postavljanje reklame, režije)                                                                       Ovrha po zadužnici                                                              </w:t>
            </w:r>
            <w:r w:rsidRPr="00342AC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iguranje</w:t>
            </w: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osnivanje založnog prava, privremena mjera, prethodna mjera)  </w:t>
            </w:r>
          </w:p>
          <w:p w:rsidR="00E40AA4" w:rsidRPr="00342ACA" w:rsidRDefault="00E40AA4" w:rsidP="009871BF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3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823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90" w:type="dxa"/>
            <w:vAlign w:val="bottom"/>
          </w:tcPr>
          <w:p w:rsidR="00E40AA4" w:rsidRPr="00342ACA" w:rsidRDefault="00342ACA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2.976.139,60</w:t>
            </w:r>
            <w:r w:rsidR="00E40AA4"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EUR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35" w:type="dxa"/>
            <w:vAlign w:val="bottom"/>
          </w:tcPr>
          <w:p w:rsidR="00E40AA4" w:rsidRPr="00342ACA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342AC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342ACA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</w:tbl>
    <w:p w:rsidR="001428CF" w:rsidRPr="00414495" w:rsidRDefault="001428CF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102FD" w:rsidRPr="007F0AB4" w:rsidRDefault="003102FD" w:rsidP="00310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AB4">
        <w:rPr>
          <w:rFonts w:ascii="Arial" w:hAnsi="Arial" w:cs="Arial"/>
          <w:sz w:val="20"/>
          <w:szCs w:val="20"/>
        </w:rPr>
        <w:t>Stanje potencijalnih obveza po osnovi sudskih sporova proračunskih korisnika na kraju proračunske godine:</w:t>
      </w:r>
    </w:p>
    <w:p w:rsidR="00166BEE" w:rsidRPr="00414495" w:rsidRDefault="00166BEE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00"/>
        <w:gridCol w:w="3080"/>
      </w:tblGrid>
      <w:tr w:rsidR="007F0AB4" w:rsidRPr="007F0AB4" w:rsidTr="007F0AB4">
        <w:trPr>
          <w:trHeight w:val="57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AČUNSKI KORISNIK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TANJE POTENCIJALNIH OBVEZA PO OSNOVI SUDSKIH SPOROVA NA DAN 31.12.2025.</w:t>
            </w:r>
          </w:p>
        </w:tc>
      </w:tr>
      <w:tr w:rsidR="007F0AB4" w:rsidRPr="007F0AB4" w:rsidTr="007F0AB4">
        <w:trPr>
          <w:trHeight w:val="1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</w:tr>
      <w:tr w:rsidR="007F0AB4" w:rsidRPr="007F0AB4" w:rsidTr="007F0AB4">
        <w:trPr>
          <w:trHeight w:val="13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a vatrogasna postroj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oljoprivredi i šumarstv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9.494,67</w:t>
            </w:r>
          </w:p>
        </w:tc>
      </w:tr>
      <w:tr w:rsidR="007F0AB4" w:rsidRPr="007F0AB4" w:rsidTr="007F0AB4">
        <w:trPr>
          <w:trHeight w:val="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redškolskom odgoju i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0.388,66</w:t>
            </w:r>
          </w:p>
        </w:tc>
      </w:tr>
      <w:tr w:rsidR="007F0AB4" w:rsidRPr="007F0AB4" w:rsidTr="007F0AB4">
        <w:trPr>
          <w:trHeight w:val="1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osnovn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.571,52</w:t>
            </w:r>
          </w:p>
        </w:tc>
      </w:tr>
      <w:tr w:rsidR="007F0AB4" w:rsidRPr="007F0AB4" w:rsidTr="007F0AB4">
        <w:trPr>
          <w:trHeight w:val="13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srednj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.745,37</w:t>
            </w:r>
          </w:p>
        </w:tc>
      </w:tr>
      <w:tr w:rsidR="007F0AB4" w:rsidRPr="007F0AB4" w:rsidTr="007F0AB4">
        <w:trPr>
          <w:trHeight w:val="1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upravljanje sportskim objektim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0.794,47</w:t>
            </w:r>
          </w:p>
        </w:tc>
      </w:tr>
      <w:tr w:rsidR="007F0AB4" w:rsidRPr="007F0AB4" w:rsidTr="007F0AB4">
        <w:trPr>
          <w:trHeight w:val="6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Zavod za prostorno uređenje Grada Zagreb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vojna agencija Zagreb za koordinaciju i poticanje regionalnog razvoj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ntar za pružanje usluga u zajednici Zagrebački centar za neovisno življenj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ntar za pružanje usluga u zajednici savjetovalište Luka Rit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7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Centar za rehabilitaciju </w:t>
            </w:r>
            <w:proofErr w:type="spellStart"/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ilv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5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Dobri dom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5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 za djelu i odrasle - žrtve obiteljskog nasilja "Duga-Zagreb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2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li dom Zagreb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ovi za starije osob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6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ozdravstvene ustanov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559.347,50</w:t>
            </w:r>
          </w:p>
        </w:tc>
      </w:tr>
      <w:tr w:rsidR="007F0AB4" w:rsidRPr="007F0AB4" w:rsidTr="007F0AB4">
        <w:trPr>
          <w:trHeight w:val="5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za skrb Tigrov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7F0AB4" w:rsidRPr="007F0AB4" w:rsidTr="007F0AB4">
        <w:trPr>
          <w:trHeight w:val="1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kultur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68.940,11</w:t>
            </w:r>
          </w:p>
        </w:tc>
      </w:tr>
      <w:tr w:rsidR="007F0AB4" w:rsidRPr="007F0AB4" w:rsidTr="007F0AB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U K U P N 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AB4" w:rsidRPr="007F0AB4" w:rsidRDefault="007F0AB4" w:rsidP="007F0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F0A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848.282,30</w:t>
            </w:r>
          </w:p>
        </w:tc>
      </w:tr>
    </w:tbl>
    <w:p w:rsidR="003102FD" w:rsidRPr="00A57DEF" w:rsidRDefault="003102FD" w:rsidP="007F0AB4">
      <w:pPr>
        <w:rPr>
          <w:rFonts w:ascii="Arial" w:hAnsi="Arial" w:cs="Arial"/>
          <w:color w:val="FF0000"/>
          <w:sz w:val="20"/>
          <w:szCs w:val="20"/>
        </w:rPr>
      </w:pPr>
    </w:p>
    <w:sectPr w:rsidR="003102FD" w:rsidRPr="00A57DEF" w:rsidSect="00FF7436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A2A"/>
    <w:multiLevelType w:val="hybridMultilevel"/>
    <w:tmpl w:val="A0BE15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1E"/>
    <w:rsid w:val="000112E9"/>
    <w:rsid w:val="000352C9"/>
    <w:rsid w:val="000A3911"/>
    <w:rsid w:val="000A4C3C"/>
    <w:rsid w:val="00131A02"/>
    <w:rsid w:val="001428CF"/>
    <w:rsid w:val="00166BEE"/>
    <w:rsid w:val="0017174B"/>
    <w:rsid w:val="00182D4D"/>
    <w:rsid w:val="00192E6F"/>
    <w:rsid w:val="00197ACF"/>
    <w:rsid w:val="001A4F57"/>
    <w:rsid w:val="00204613"/>
    <w:rsid w:val="002253B3"/>
    <w:rsid w:val="00244C0F"/>
    <w:rsid w:val="00247B41"/>
    <w:rsid w:val="00253C58"/>
    <w:rsid w:val="002A12F1"/>
    <w:rsid w:val="002A155D"/>
    <w:rsid w:val="002A5A88"/>
    <w:rsid w:val="003102FD"/>
    <w:rsid w:val="00342ACA"/>
    <w:rsid w:val="003603BA"/>
    <w:rsid w:val="00400895"/>
    <w:rsid w:val="00413FFB"/>
    <w:rsid w:val="00414495"/>
    <w:rsid w:val="00424CD2"/>
    <w:rsid w:val="0045562B"/>
    <w:rsid w:val="00463B32"/>
    <w:rsid w:val="004C499B"/>
    <w:rsid w:val="004F701E"/>
    <w:rsid w:val="00584FF9"/>
    <w:rsid w:val="005A5129"/>
    <w:rsid w:val="005A6EA7"/>
    <w:rsid w:val="005F2E71"/>
    <w:rsid w:val="00664115"/>
    <w:rsid w:val="006A296E"/>
    <w:rsid w:val="0070560A"/>
    <w:rsid w:val="00721CA7"/>
    <w:rsid w:val="007A40A6"/>
    <w:rsid w:val="007D6407"/>
    <w:rsid w:val="007D7E4E"/>
    <w:rsid w:val="007E29C7"/>
    <w:rsid w:val="007F0AB4"/>
    <w:rsid w:val="008C7707"/>
    <w:rsid w:val="0090700B"/>
    <w:rsid w:val="00972D71"/>
    <w:rsid w:val="00974909"/>
    <w:rsid w:val="009871BF"/>
    <w:rsid w:val="009A7D30"/>
    <w:rsid w:val="009E2D34"/>
    <w:rsid w:val="00A57DEF"/>
    <w:rsid w:val="00A722C8"/>
    <w:rsid w:val="00A80C3E"/>
    <w:rsid w:val="00B26CA6"/>
    <w:rsid w:val="00B653E0"/>
    <w:rsid w:val="00B96FBB"/>
    <w:rsid w:val="00BD3B0D"/>
    <w:rsid w:val="00BD4A20"/>
    <w:rsid w:val="00BD666C"/>
    <w:rsid w:val="00C56940"/>
    <w:rsid w:val="00C641A1"/>
    <w:rsid w:val="00C959DD"/>
    <w:rsid w:val="00CB02F6"/>
    <w:rsid w:val="00D04E3C"/>
    <w:rsid w:val="00D503CD"/>
    <w:rsid w:val="00D70754"/>
    <w:rsid w:val="00E05EB8"/>
    <w:rsid w:val="00E25F38"/>
    <w:rsid w:val="00E40AA4"/>
    <w:rsid w:val="00E51F15"/>
    <w:rsid w:val="00E63DC4"/>
    <w:rsid w:val="00E81C38"/>
    <w:rsid w:val="00E96C1E"/>
    <w:rsid w:val="00F3652D"/>
    <w:rsid w:val="00F4388F"/>
    <w:rsid w:val="00F5261E"/>
    <w:rsid w:val="00F80963"/>
    <w:rsid w:val="00F83C79"/>
    <w:rsid w:val="00F92602"/>
    <w:rsid w:val="00FA6AAF"/>
    <w:rsid w:val="00FB068B"/>
    <w:rsid w:val="00FC1B91"/>
    <w:rsid w:val="00FE2305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065B3-7709-4257-AB12-7B1DAF4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05"/>
    <w:pPr>
      <w:ind w:left="720"/>
      <w:contextualSpacing/>
    </w:pPr>
  </w:style>
  <w:style w:type="table" w:styleId="TableGrid">
    <w:name w:val="Table Grid"/>
    <w:basedOn w:val="TableNormal"/>
    <w:uiPriority w:val="59"/>
    <w:rsid w:val="0036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FC9-9544-469E-9A85-1760A38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ković</dc:creator>
  <cp:keywords/>
  <dc:description/>
  <cp:lastModifiedBy>Kristina Petković</cp:lastModifiedBy>
  <cp:revision>40</cp:revision>
  <cp:lastPrinted>2024-04-29T11:34:00Z</cp:lastPrinted>
  <dcterms:created xsi:type="dcterms:W3CDTF">2024-04-30T08:59:00Z</dcterms:created>
  <dcterms:modified xsi:type="dcterms:W3CDTF">2026-04-14T11:45:00Z</dcterms:modified>
</cp:coreProperties>
</file>